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59A38" w14:textId="555A4CAC" w:rsidR="000D69C5" w:rsidRPr="00500CD8" w:rsidRDefault="000D69C5" w:rsidP="000D69C5">
      <w:pPr>
        <w:jc w:val="center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500CD8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収支</w:t>
      </w:r>
      <w:r w:rsidR="001057A6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決算</w:t>
      </w:r>
      <w:r w:rsidRPr="00500CD8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書</w:t>
      </w:r>
      <w:r w:rsidR="003613A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（令和</w:t>
      </w:r>
      <w:r w:rsidR="009F28FA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５</w:t>
      </w:r>
      <w:r w:rsidR="003613A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年度）</w:t>
      </w:r>
      <w:r w:rsidR="00D333FD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（見込み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6686"/>
      </w:tblGrid>
      <w:tr w:rsidR="000D69C5" w:rsidRPr="00004C2D" w14:paraId="1B6E4A4F" w14:textId="77777777" w:rsidTr="0091080A">
        <w:trPr>
          <w:trHeight w:val="5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5A2F21" w14:textId="77777777" w:rsidR="000D69C5" w:rsidRPr="00376DC5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lang w:eastAsia="zh-TW"/>
              </w:rPr>
            </w:pPr>
            <w:r w:rsidRPr="00376DC5">
              <w:rPr>
                <w:rFonts w:ascii="ＭＳ ゴシック" w:eastAsia="ＭＳ ゴシック" w:hAnsi="ＭＳ ゴシック" w:cs="ＭＳ ゴシック" w:hint="eastAsia"/>
                <w:lang w:eastAsia="zh-TW"/>
              </w:rPr>
              <w:t>提案事業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E8E" w14:textId="77777777" w:rsidR="000D69C5" w:rsidRPr="005B457A" w:rsidRDefault="000D69C5" w:rsidP="000D69C5">
            <w:pPr>
              <w:rPr>
                <w:rFonts w:ascii="ＭＳ 明朝" w:hAnsi="ＭＳ 明朝" w:cs="Times New Roman"/>
                <w:bCs/>
              </w:rPr>
            </w:pPr>
          </w:p>
        </w:tc>
      </w:tr>
    </w:tbl>
    <w:p w14:paraId="712581AD" w14:textId="77777777" w:rsidR="000D69C5" w:rsidRDefault="000D69C5" w:rsidP="000D69C5">
      <w:pPr>
        <w:rPr>
          <w:rFonts w:ascii="ＭＳ ゴシック" w:eastAsia="ＭＳ ゴシック" w:hAnsi="ＭＳ ゴシック" w:cs="ＭＳ ゴシック"/>
          <w:u w:val="single"/>
        </w:rPr>
      </w:pPr>
    </w:p>
    <w:p w14:paraId="46ECC6E7" w14:textId="77777777" w:rsidR="000D69C5" w:rsidRPr="001D5C5E" w:rsidRDefault="000D69C5" w:rsidP="000D69C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D5C5E">
        <w:rPr>
          <w:rFonts w:ascii="ＭＳ ゴシック" w:eastAsia="ＭＳ ゴシック" w:hAnsi="ＭＳ ゴシック" w:cs="ＭＳ ゴシック" w:hint="eastAsia"/>
          <w:sz w:val="24"/>
          <w:szCs w:val="24"/>
        </w:rPr>
        <w:t>【収入】</w:t>
      </w:r>
    </w:p>
    <w:tbl>
      <w:tblPr>
        <w:tblW w:w="87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474"/>
        <w:gridCol w:w="3798"/>
      </w:tblGrid>
      <w:tr w:rsidR="009B3A79" w:rsidRPr="00E55F0E" w14:paraId="32A46C57" w14:textId="77777777" w:rsidTr="005608C2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976BE8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76DC5">
              <w:rPr>
                <w:rFonts w:ascii="ＭＳ ゴシック" w:eastAsia="ＭＳ ゴシック" w:hAnsi="ＭＳ ゴシック" w:cs="ＭＳ ゴシック" w:hint="eastAsia"/>
              </w:rPr>
              <w:t>区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376DC5">
              <w:rPr>
                <w:rFonts w:ascii="ＭＳ ゴシック" w:eastAsia="ＭＳ ゴシック" w:hAnsi="ＭＳ ゴシック" w:cs="ＭＳ ゴシック" w:hint="eastAsia"/>
              </w:rPr>
              <w:t>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134A8B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予算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1F973B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収入額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F97904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明細</w:t>
            </w:r>
            <w:r w:rsidRPr="00376DC5">
              <w:rPr>
                <w:rFonts w:ascii="ＭＳ ゴシック" w:eastAsia="ＭＳ ゴシック" w:hAnsi="ＭＳ ゴシック" w:cs="ＭＳ ゴシック" w:hint="eastAsia"/>
              </w:rPr>
              <w:t>（数量、単価など）</w:t>
            </w:r>
          </w:p>
        </w:tc>
      </w:tr>
      <w:tr w:rsidR="009B3A79" w:rsidRPr="00500CD8" w14:paraId="2FB3B376" w14:textId="77777777" w:rsidTr="005B457A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FEF" w14:textId="77777777" w:rsidR="009B3A79" w:rsidRPr="00500CD8" w:rsidRDefault="009B3A79" w:rsidP="000D69C5">
            <w:pPr>
              <w:rPr>
                <w:rFonts w:ascii="ＭＳ ゴシック" w:eastAsia="ＭＳ ゴシック" w:hAnsi="ＭＳ ゴシック" w:cs="Times New Roman"/>
                <w:bCs/>
              </w:rPr>
            </w:pPr>
            <w:r w:rsidRPr="00500CD8">
              <w:rPr>
                <w:rFonts w:ascii="ＭＳ ゴシック" w:eastAsia="ＭＳ ゴシック" w:hAnsi="ＭＳ ゴシック" w:cs="ＭＳ ゴシック" w:hint="eastAsia"/>
                <w:bCs/>
              </w:rPr>
              <w:t>市補助金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4DC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803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0EDB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47D44BE9" w14:textId="77777777" w:rsidTr="005B457A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FC9" w14:textId="77777777" w:rsidR="009B3A79" w:rsidRPr="00500CD8" w:rsidRDefault="009B3A79" w:rsidP="000D69C5">
            <w:pPr>
              <w:tabs>
                <w:tab w:val="center" w:pos="1071"/>
              </w:tabs>
              <w:rPr>
                <w:rFonts w:ascii="ＭＳ ゴシック" w:eastAsia="ＭＳ ゴシック" w:hAnsi="ＭＳ ゴシック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44C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CE0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258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5497BC10" w14:textId="77777777" w:rsidTr="005B457A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41C" w14:textId="77777777" w:rsidR="009B3A79" w:rsidRPr="00500CD8" w:rsidRDefault="009B3A79" w:rsidP="000D69C5">
            <w:pPr>
              <w:rPr>
                <w:rFonts w:ascii="ＭＳ ゴシック" w:eastAsia="ＭＳ ゴシック" w:hAnsi="ＭＳ ゴシック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5FA5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CA1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9577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264905A7" w14:textId="77777777" w:rsidTr="005B457A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96BD" w14:textId="77777777" w:rsidR="009B3A79" w:rsidRPr="00500CD8" w:rsidRDefault="009B3A79" w:rsidP="000D69C5">
            <w:pPr>
              <w:rPr>
                <w:rFonts w:ascii="ＭＳ ゴシック" w:eastAsia="ＭＳ ゴシック" w:hAnsi="ＭＳ ゴシック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C433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B5CF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BE0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B457A" w14:paraId="2F8AE395" w14:textId="77777777" w:rsidTr="005B457A">
        <w:trPr>
          <w:trHeight w:val="509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6A90C3" w14:textId="77777777" w:rsidR="009B3A79" w:rsidRPr="005B457A" w:rsidRDefault="009B3A79" w:rsidP="000D69C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B457A">
              <w:rPr>
                <w:rFonts w:ascii="ＭＳ ゴシック" w:eastAsia="ＭＳ ゴシック" w:hAnsi="ＭＳ ゴシック" w:cs="ＭＳ ゴシック" w:hint="eastAsia"/>
              </w:rPr>
              <w:t>収入合計額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26A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23B9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5A88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  <w:r w:rsidRPr="005B457A">
              <w:rPr>
                <w:rFonts w:ascii="ＭＳ 明朝" w:hAnsi="ＭＳ 明朝" w:cs="Times New Roman" w:hint="eastAsia"/>
              </w:rPr>
              <w:t>①</w:t>
            </w:r>
          </w:p>
        </w:tc>
      </w:tr>
    </w:tbl>
    <w:p w14:paraId="7E498C3D" w14:textId="77777777" w:rsidR="000D69C5" w:rsidRPr="005B457A" w:rsidRDefault="000D69C5" w:rsidP="001057A6">
      <w:pPr>
        <w:spacing w:line="360" w:lineRule="exact"/>
        <w:rPr>
          <w:rFonts w:ascii="ＭＳ 明朝" w:hAnsi="ＭＳ 明朝" w:cs="Times New Roman"/>
        </w:rPr>
      </w:pPr>
    </w:p>
    <w:p w14:paraId="22B5ABAD" w14:textId="77777777" w:rsidR="000D69C5" w:rsidRPr="001D5C5E" w:rsidRDefault="000D69C5" w:rsidP="000D69C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D5C5E">
        <w:rPr>
          <w:rFonts w:ascii="ＭＳ ゴシック" w:eastAsia="ＭＳ ゴシック" w:hAnsi="ＭＳ ゴシック" w:cs="ＭＳ ゴシック" w:hint="eastAsia"/>
          <w:sz w:val="24"/>
          <w:szCs w:val="24"/>
        </w:rPr>
        <w:t>【支出】</w:t>
      </w:r>
    </w:p>
    <w:tbl>
      <w:tblPr>
        <w:tblW w:w="87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474"/>
        <w:gridCol w:w="1474"/>
        <w:gridCol w:w="2891"/>
        <w:gridCol w:w="907"/>
      </w:tblGrid>
      <w:tr w:rsidR="009B3A79" w:rsidRPr="00E55F0E" w14:paraId="6159A3E3" w14:textId="77777777" w:rsidTr="005608C2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87D188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76DC5">
              <w:rPr>
                <w:rFonts w:ascii="ＭＳ ゴシック" w:eastAsia="ＭＳ ゴシック" w:hAnsi="ＭＳ ゴシック" w:cs="ＭＳ ゴシック" w:hint="eastAsia"/>
              </w:rPr>
              <w:t>区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7E2566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予算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6D8F7A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出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25F17F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明細</w:t>
            </w:r>
            <w:r w:rsidRPr="00376DC5">
              <w:rPr>
                <w:rFonts w:ascii="ＭＳ ゴシック" w:eastAsia="ＭＳ ゴシック" w:hAnsi="ＭＳ ゴシック" w:cs="ＭＳ ゴシック" w:hint="eastAsia"/>
              </w:rPr>
              <w:t>（数量、単価など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AE5520" w14:textId="77777777" w:rsidR="009B3A79" w:rsidRDefault="009B3A79" w:rsidP="005608C2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領収書</w:t>
            </w:r>
          </w:p>
          <w:p w14:paraId="78048B1C" w14:textId="77777777" w:rsidR="009B3A79" w:rsidRPr="00376DC5" w:rsidRDefault="009B3A79" w:rsidP="005608C2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</w:tr>
      <w:tr w:rsidR="009B3A79" w:rsidRPr="00500CD8" w14:paraId="726281B9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8E6" w14:textId="0C29B5B4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報償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1CCD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B7DF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FDB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716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67FAE838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447" w14:textId="495C4931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旅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0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0A5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C78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254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7A6BA59F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A608" w14:textId="01FC5B75" w:rsidR="009B3A79" w:rsidRPr="00500CD8" w:rsidRDefault="00C31961" w:rsidP="00AC6FE4">
            <w:pPr>
              <w:rPr>
                <w:rFonts w:ascii="ＭＳ ゴシック" w:eastAsia="ＭＳ ゴシック" w:hAnsi="ＭＳ ゴシック" w:cs="ＭＳ ゴシック"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</w:rPr>
              <w:t>消耗品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33C9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64E" w14:textId="77777777" w:rsidR="009B3A79" w:rsidRPr="005B457A" w:rsidRDefault="009B3A79" w:rsidP="005B457A">
            <w:pPr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B8B2" w14:textId="77777777" w:rsidR="009B3A79" w:rsidRPr="005B457A" w:rsidRDefault="009B3A79" w:rsidP="005B457A">
            <w:pPr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4FF8" w14:textId="77777777" w:rsidR="009B3A79" w:rsidRPr="005B457A" w:rsidRDefault="009B3A79" w:rsidP="005B457A">
            <w:pPr>
              <w:rPr>
                <w:rFonts w:ascii="ＭＳ 明朝" w:hAnsi="ＭＳ 明朝" w:cs="ＭＳ ゴシック"/>
                <w:bCs/>
              </w:rPr>
            </w:pPr>
          </w:p>
        </w:tc>
      </w:tr>
      <w:tr w:rsidR="009B3A79" w:rsidRPr="00500CD8" w14:paraId="1A0C8947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E60" w14:textId="7AC08491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燃料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4DC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074C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479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16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65E0DB6B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9AE" w14:textId="2177C93F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食糧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F497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32C7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1AD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  <w:lang w:eastAsia="zh-C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EB55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  <w:lang w:eastAsia="zh-CN"/>
              </w:rPr>
            </w:pPr>
          </w:p>
        </w:tc>
      </w:tr>
      <w:tr w:rsidR="009B3A79" w:rsidRPr="00500CD8" w14:paraId="742DB167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2E8" w14:textId="02B8AC8F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印刷製本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22B9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D12C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6725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7F8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5CE3EA0D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43B" w14:textId="65C021A1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通信運搬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FFF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4D5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75E2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5C61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70E4B8CD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562" w14:textId="610861A9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手数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037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AFFC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6DD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70D7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0295060A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25E" w14:textId="5EB066B5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保険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739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C96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041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5776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72DA8601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BA4" w14:textId="44686DDD" w:rsidR="00C31961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委託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A4A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CD8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AA4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D0E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0E35CD8F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EFC" w14:textId="5755541C" w:rsidR="009B3A79" w:rsidRPr="00500CD8" w:rsidRDefault="00C31961" w:rsidP="005608C2">
            <w:pPr>
              <w:ind w:rightChars="-95" w:right="-209"/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使用料及び賃借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B5AB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F15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D9ED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3603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C31961" w:rsidRPr="00500CD8" w14:paraId="4A99360B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CC9" w14:textId="70781581" w:rsidR="00C31961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原材料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951" w14:textId="77777777" w:rsidR="00C31961" w:rsidRPr="005B457A" w:rsidRDefault="00C31961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A4B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5C2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B41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C31961" w:rsidRPr="00500CD8" w14:paraId="22D3EAE0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FEEA97" w14:textId="49BE6F63" w:rsidR="00C31961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備品購入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7A7E7F" w14:textId="77777777" w:rsidR="00C31961" w:rsidRPr="005B457A" w:rsidRDefault="00C31961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3873C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77CC02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DA3FF1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E55F0E" w14:paraId="1BDAFCD0" w14:textId="77777777" w:rsidTr="005B457A">
        <w:trPr>
          <w:trHeight w:val="575"/>
        </w:trPr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1BB0D4" w14:textId="77777777" w:rsidR="009B3A79" w:rsidRPr="00376DC5" w:rsidRDefault="009B3A79" w:rsidP="00DC6C1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76DC5">
              <w:rPr>
                <w:rFonts w:ascii="ＭＳ ゴシック" w:eastAsia="ＭＳ ゴシック" w:hAnsi="ＭＳ ゴシック" w:cs="ＭＳ ゴシック" w:hint="eastAsia"/>
              </w:rPr>
              <w:t>支出合計額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9299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2C3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45B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  <w:r w:rsidRPr="005B457A">
              <w:rPr>
                <w:rFonts w:ascii="ＭＳ 明朝" w:hAnsi="ＭＳ 明朝" w:cs="Times New Roman" w:hint="eastAsia"/>
              </w:rPr>
              <w:t>②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C817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</w:p>
        </w:tc>
      </w:tr>
    </w:tbl>
    <w:p w14:paraId="08B917E6" w14:textId="7CBDF7F5" w:rsidR="0042717D" w:rsidRDefault="00AF743E" w:rsidP="00D96D10">
      <w:pPr>
        <w:spacing w:beforeLines="50" w:before="180"/>
        <w:jc w:val="right"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明朝" w:hAnsi="ＭＳ 明朝" w:cs="ＭＳ ゴシック" w:hint="eastAsia"/>
        </w:rPr>
        <w:t xml:space="preserve">　　　　　　　　　　　　　　　　　</w:t>
      </w:r>
      <w:r w:rsidR="00960810">
        <w:rPr>
          <w:rFonts w:ascii="ＭＳ 明朝" w:hAnsi="ＭＳ 明朝" w:cs="ＭＳ ゴシック" w:hint="eastAsia"/>
        </w:rPr>
        <w:t xml:space="preserve">　　　</w:t>
      </w:r>
      <w:r w:rsidRPr="0057395C">
        <w:rPr>
          <w:rFonts w:ascii="ＭＳ ゴシック" w:eastAsia="ＭＳ ゴシック" w:hAnsi="ＭＳ ゴシック" w:cs="ＭＳ ゴシック" w:hint="eastAsia"/>
        </w:rPr>
        <w:t xml:space="preserve">　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差引</w:t>
      </w:r>
      <w:r w:rsidR="005608C2">
        <w:rPr>
          <w:rFonts w:ascii="ＭＳ ゴシック" w:eastAsia="ＭＳ ゴシック" w:hAnsi="ＭＳ ゴシック" w:cs="ＭＳ ゴシック" w:hint="eastAsia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①</w:t>
      </w:r>
      <w:r w:rsidR="005608C2">
        <w:rPr>
          <w:rFonts w:ascii="ＭＳ ゴシック" w:eastAsia="ＭＳ ゴシック" w:hAnsi="ＭＳ ゴシック" w:cs="ＭＳ ゴシック" w:hint="eastAsia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-</w:t>
      </w:r>
      <w:r w:rsidR="005608C2">
        <w:rPr>
          <w:rFonts w:ascii="ＭＳ ゴシック" w:eastAsia="ＭＳ ゴシック" w:hAnsi="ＭＳ ゴシック" w:cs="ＭＳ ゴシック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②</w:t>
      </w:r>
      <w:r w:rsidR="005608C2">
        <w:rPr>
          <w:rFonts w:ascii="ＭＳ ゴシック" w:eastAsia="ＭＳ ゴシック" w:hAnsi="ＭＳ ゴシック" w:cs="ＭＳ ゴシック" w:hint="eastAsia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＝</w:t>
      </w:r>
      <w:r w:rsidR="005608C2">
        <w:rPr>
          <w:rFonts w:ascii="ＭＳ ゴシック" w:eastAsia="ＭＳ ゴシック" w:hAnsi="ＭＳ ゴシック" w:cs="ＭＳ ゴシック" w:hint="eastAsia"/>
          <w:u w:val="single"/>
        </w:rPr>
        <w:t xml:space="preserve">　 </w:t>
      </w:r>
      <w:r w:rsidR="00143B3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D96D10">
        <w:rPr>
          <w:rFonts w:ascii="ＭＳ ゴシック" w:eastAsia="ＭＳ ゴシック" w:hAnsi="ＭＳ ゴシック" w:cs="ＭＳ ゴシック" w:hint="eastAsia"/>
          <w:u w:val="single"/>
        </w:rPr>
        <w:t xml:space="preserve"> </w:t>
      </w:r>
      <w:r w:rsidR="00D96D10">
        <w:rPr>
          <w:rFonts w:ascii="ＭＳ ゴシック" w:eastAsia="ＭＳ ゴシック" w:hAnsi="ＭＳ ゴシック" w:cs="ＭＳ ゴシック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円</w:t>
      </w:r>
    </w:p>
    <w:p w14:paraId="5F3449EF" w14:textId="6669AEC5" w:rsidR="00D96D10" w:rsidRPr="00D96D10" w:rsidRDefault="00D96D10" w:rsidP="00D96D10">
      <w:pPr>
        <w:wordWrap w:val="0"/>
        <w:spacing w:beforeLines="50" w:before="180"/>
        <w:jc w:val="right"/>
        <w:rPr>
          <w:rFonts w:ascii="ＭＳ ゴシック" w:eastAsia="ＭＳ ゴシック" w:hAnsi="ＭＳ ゴシック" w:cs="ＭＳ ゴシック"/>
          <w:sz w:val="21"/>
          <w:szCs w:val="21"/>
          <w:u w:val="single"/>
        </w:rPr>
      </w:pP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（</w:t>
      </w:r>
      <w:r w:rsidR="009608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支出合計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額）</w:t>
      </w:r>
      <w:r w:rsidR="00164A8A">
        <w:rPr>
          <w:rFonts w:ascii="ＭＳ ゴシック" w:eastAsia="ＭＳ ゴシック" w:hAnsi="ＭＳ ゴシック" w:cs="ＭＳ ゴシック"/>
          <w:sz w:val="21"/>
          <w:szCs w:val="21"/>
          <w:u w:val="single"/>
        </w:rPr>
        <w:t xml:space="preserve">         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－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(対象外経費)</w:t>
      </w:r>
      <w:r w:rsidR="00164A8A">
        <w:rPr>
          <w:rFonts w:ascii="ＭＳ ゴシック" w:eastAsia="ＭＳ ゴシック" w:hAnsi="ＭＳ ゴシック" w:cs="ＭＳ ゴシック"/>
          <w:sz w:val="21"/>
          <w:szCs w:val="21"/>
          <w:u w:val="single"/>
        </w:rPr>
        <w:t xml:space="preserve">         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＝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(決算</w:t>
      </w:r>
      <w:r w:rsidR="00164A8A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総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額)</w:t>
      </w:r>
      <w:r w:rsidR="00164A8A">
        <w:rPr>
          <w:rFonts w:ascii="ＭＳ ゴシック" w:eastAsia="ＭＳ ゴシック" w:hAnsi="ＭＳ ゴシック" w:cs="ＭＳ ゴシック"/>
          <w:sz w:val="21"/>
          <w:szCs w:val="21"/>
          <w:u w:val="single"/>
        </w:rPr>
        <w:t xml:space="preserve">         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円</w:t>
      </w:r>
    </w:p>
    <w:sectPr w:rsidR="00D96D10" w:rsidRPr="00D96D10" w:rsidSect="005608C2">
      <w:headerReference w:type="default" r:id="rId8"/>
      <w:footerReference w:type="default" r:id="rId9"/>
      <w:pgSz w:w="11906" w:h="16838"/>
      <w:pgMar w:top="1985" w:right="1466" w:bottom="1701" w:left="1701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1BC4" w14:textId="77777777" w:rsidR="00B834E7" w:rsidRDefault="00B834E7">
      <w:r>
        <w:separator/>
      </w:r>
    </w:p>
  </w:endnote>
  <w:endnote w:type="continuationSeparator" w:id="0">
    <w:p w14:paraId="0548FC11" w14:textId="77777777" w:rsidR="00B834E7" w:rsidRDefault="00B8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6E27F" w14:textId="17A72D05" w:rsidR="005608C2" w:rsidRPr="005608C2" w:rsidRDefault="005608C2" w:rsidP="005608C2">
    <w:pPr>
      <w:rPr>
        <w:rFonts w:ascii="ＭＳ 明朝" w:hAnsi="ＭＳ 明朝" w:cs="ＭＳ ゴシック"/>
      </w:rPr>
    </w:pPr>
    <w:r w:rsidRPr="00D87E4D">
      <w:rPr>
        <w:rFonts w:ascii="ＭＳ 明朝" w:hAnsi="ＭＳ 明朝" w:cs="ＭＳ ゴシック" w:hint="eastAsia"/>
        <w:u w:val="wave"/>
      </w:rPr>
      <w:t>※領収書（写）等を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CD89" w14:textId="77777777" w:rsidR="00B834E7" w:rsidRDefault="00B834E7">
      <w:r>
        <w:separator/>
      </w:r>
    </w:p>
  </w:footnote>
  <w:footnote w:type="continuationSeparator" w:id="0">
    <w:p w14:paraId="074C51AB" w14:textId="77777777" w:rsidR="00B834E7" w:rsidRDefault="00B8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8CFE" w14:textId="2B3ACDD2" w:rsidR="009B3A79" w:rsidRDefault="009B3A79" w:rsidP="00B258FA">
    <w:pPr>
      <w:pStyle w:val="a4"/>
      <w:tabs>
        <w:tab w:val="clear" w:pos="8504"/>
        <w:tab w:val="right" w:pos="8640"/>
      </w:tabs>
      <w:ind w:rightChars="-61" w:right="-134"/>
      <w:jc w:val="left"/>
    </w:pPr>
    <w:r>
      <w:rPr>
        <w:rFonts w:hint="eastAsia"/>
      </w:rPr>
      <w:t>様式</w:t>
    </w:r>
    <w:r w:rsidR="00B258FA">
      <w:rPr>
        <w:rFonts w:hint="eastAsia"/>
      </w:rPr>
      <w:t>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30D1C"/>
    <w:multiLevelType w:val="hybridMultilevel"/>
    <w:tmpl w:val="46F45798"/>
    <w:lvl w:ilvl="0" w:tplc="0BE6BF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498CF8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5"/>
    <w:rsid w:val="00005CAD"/>
    <w:rsid w:val="0000739A"/>
    <w:rsid w:val="000231FB"/>
    <w:rsid w:val="00023625"/>
    <w:rsid w:val="00023BCA"/>
    <w:rsid w:val="00026F2E"/>
    <w:rsid w:val="0004120C"/>
    <w:rsid w:val="00045720"/>
    <w:rsid w:val="00046977"/>
    <w:rsid w:val="00051953"/>
    <w:rsid w:val="000521BB"/>
    <w:rsid w:val="000529CA"/>
    <w:rsid w:val="000539D7"/>
    <w:rsid w:val="000557BA"/>
    <w:rsid w:val="00063B19"/>
    <w:rsid w:val="00064352"/>
    <w:rsid w:val="000714A5"/>
    <w:rsid w:val="0007667D"/>
    <w:rsid w:val="00083FC5"/>
    <w:rsid w:val="00086131"/>
    <w:rsid w:val="00086A47"/>
    <w:rsid w:val="00092DCF"/>
    <w:rsid w:val="000B3B3C"/>
    <w:rsid w:val="000C75F5"/>
    <w:rsid w:val="000C7F65"/>
    <w:rsid w:val="000D4159"/>
    <w:rsid w:val="000D66CA"/>
    <w:rsid w:val="000D69C5"/>
    <w:rsid w:val="000F4B46"/>
    <w:rsid w:val="000F780E"/>
    <w:rsid w:val="00102ED6"/>
    <w:rsid w:val="001057A6"/>
    <w:rsid w:val="00106D4C"/>
    <w:rsid w:val="001155F8"/>
    <w:rsid w:val="00115EFB"/>
    <w:rsid w:val="00132E95"/>
    <w:rsid w:val="00134F04"/>
    <w:rsid w:val="00135073"/>
    <w:rsid w:val="00143B30"/>
    <w:rsid w:val="001501E0"/>
    <w:rsid w:val="00153B08"/>
    <w:rsid w:val="0015732C"/>
    <w:rsid w:val="0016102A"/>
    <w:rsid w:val="00164194"/>
    <w:rsid w:val="00164A8A"/>
    <w:rsid w:val="00167323"/>
    <w:rsid w:val="001720FC"/>
    <w:rsid w:val="001819F5"/>
    <w:rsid w:val="001913C9"/>
    <w:rsid w:val="00193C0C"/>
    <w:rsid w:val="001A1918"/>
    <w:rsid w:val="001B4DCC"/>
    <w:rsid w:val="001B515C"/>
    <w:rsid w:val="001B68A9"/>
    <w:rsid w:val="001C34DA"/>
    <w:rsid w:val="001C44E3"/>
    <w:rsid w:val="001C632D"/>
    <w:rsid w:val="001C7466"/>
    <w:rsid w:val="001D0199"/>
    <w:rsid w:val="001D5C5E"/>
    <w:rsid w:val="001F53E7"/>
    <w:rsid w:val="001F5DF8"/>
    <w:rsid w:val="002001EA"/>
    <w:rsid w:val="0020075B"/>
    <w:rsid w:val="00201BE4"/>
    <w:rsid w:val="00203CE2"/>
    <w:rsid w:val="002101BA"/>
    <w:rsid w:val="0021117F"/>
    <w:rsid w:val="002162F6"/>
    <w:rsid w:val="002229B7"/>
    <w:rsid w:val="00224AD4"/>
    <w:rsid w:val="00232847"/>
    <w:rsid w:val="00240777"/>
    <w:rsid w:val="00243FD1"/>
    <w:rsid w:val="00266438"/>
    <w:rsid w:val="0026727C"/>
    <w:rsid w:val="00267F98"/>
    <w:rsid w:val="00271447"/>
    <w:rsid w:val="002731D5"/>
    <w:rsid w:val="00273A66"/>
    <w:rsid w:val="00276A11"/>
    <w:rsid w:val="00280F53"/>
    <w:rsid w:val="0029005D"/>
    <w:rsid w:val="00290FB9"/>
    <w:rsid w:val="00292F32"/>
    <w:rsid w:val="002A60FC"/>
    <w:rsid w:val="002B410A"/>
    <w:rsid w:val="002C3334"/>
    <w:rsid w:val="002C3487"/>
    <w:rsid w:val="002D3D66"/>
    <w:rsid w:val="002D5EEB"/>
    <w:rsid w:val="002E236D"/>
    <w:rsid w:val="002E353A"/>
    <w:rsid w:val="002E6B69"/>
    <w:rsid w:val="002F143A"/>
    <w:rsid w:val="002F3FB1"/>
    <w:rsid w:val="002F640C"/>
    <w:rsid w:val="0030025D"/>
    <w:rsid w:val="003132E7"/>
    <w:rsid w:val="00321868"/>
    <w:rsid w:val="00325302"/>
    <w:rsid w:val="00327593"/>
    <w:rsid w:val="003301C7"/>
    <w:rsid w:val="00331B16"/>
    <w:rsid w:val="003349AE"/>
    <w:rsid w:val="00346FBE"/>
    <w:rsid w:val="00347ED2"/>
    <w:rsid w:val="00351328"/>
    <w:rsid w:val="003542B5"/>
    <w:rsid w:val="003574B2"/>
    <w:rsid w:val="003613A2"/>
    <w:rsid w:val="00367AB9"/>
    <w:rsid w:val="0037383F"/>
    <w:rsid w:val="00373BFB"/>
    <w:rsid w:val="00373D4A"/>
    <w:rsid w:val="00376409"/>
    <w:rsid w:val="00376798"/>
    <w:rsid w:val="00376AD7"/>
    <w:rsid w:val="00380DBF"/>
    <w:rsid w:val="00386296"/>
    <w:rsid w:val="00387946"/>
    <w:rsid w:val="003923F8"/>
    <w:rsid w:val="00392B65"/>
    <w:rsid w:val="00396843"/>
    <w:rsid w:val="00397A33"/>
    <w:rsid w:val="00397C05"/>
    <w:rsid w:val="003A37B1"/>
    <w:rsid w:val="003A4A0E"/>
    <w:rsid w:val="003B014F"/>
    <w:rsid w:val="003B349D"/>
    <w:rsid w:val="003D4340"/>
    <w:rsid w:val="003E045B"/>
    <w:rsid w:val="003E4EE2"/>
    <w:rsid w:val="003E5416"/>
    <w:rsid w:val="003E5D78"/>
    <w:rsid w:val="003E64A0"/>
    <w:rsid w:val="003F0866"/>
    <w:rsid w:val="0040220E"/>
    <w:rsid w:val="0040594E"/>
    <w:rsid w:val="0040759A"/>
    <w:rsid w:val="00410197"/>
    <w:rsid w:val="00416132"/>
    <w:rsid w:val="0042717D"/>
    <w:rsid w:val="00442A61"/>
    <w:rsid w:val="0044480A"/>
    <w:rsid w:val="00444DDE"/>
    <w:rsid w:val="00446885"/>
    <w:rsid w:val="00456CA7"/>
    <w:rsid w:val="00457198"/>
    <w:rsid w:val="0046243D"/>
    <w:rsid w:val="00470A0F"/>
    <w:rsid w:val="00471A0A"/>
    <w:rsid w:val="004755BE"/>
    <w:rsid w:val="004802AC"/>
    <w:rsid w:val="00481E84"/>
    <w:rsid w:val="00486F66"/>
    <w:rsid w:val="004A5DB4"/>
    <w:rsid w:val="004B229A"/>
    <w:rsid w:val="004C1D31"/>
    <w:rsid w:val="004C5BA2"/>
    <w:rsid w:val="004D4EDE"/>
    <w:rsid w:val="004D5E92"/>
    <w:rsid w:val="004E1808"/>
    <w:rsid w:val="004E37F9"/>
    <w:rsid w:val="004E520A"/>
    <w:rsid w:val="004F0680"/>
    <w:rsid w:val="004F21A1"/>
    <w:rsid w:val="004F3EC4"/>
    <w:rsid w:val="004F4D14"/>
    <w:rsid w:val="005130B3"/>
    <w:rsid w:val="0051742D"/>
    <w:rsid w:val="00522E38"/>
    <w:rsid w:val="005365F1"/>
    <w:rsid w:val="00536ED4"/>
    <w:rsid w:val="00537AED"/>
    <w:rsid w:val="005478C5"/>
    <w:rsid w:val="005500A0"/>
    <w:rsid w:val="00555DB2"/>
    <w:rsid w:val="00560351"/>
    <w:rsid w:val="005608C2"/>
    <w:rsid w:val="005612D1"/>
    <w:rsid w:val="00563910"/>
    <w:rsid w:val="00565D9F"/>
    <w:rsid w:val="0057395C"/>
    <w:rsid w:val="00576418"/>
    <w:rsid w:val="00584F78"/>
    <w:rsid w:val="00585B6B"/>
    <w:rsid w:val="00591C5B"/>
    <w:rsid w:val="005956A8"/>
    <w:rsid w:val="00596B0B"/>
    <w:rsid w:val="005A168F"/>
    <w:rsid w:val="005B2F1A"/>
    <w:rsid w:val="005B457A"/>
    <w:rsid w:val="005C509A"/>
    <w:rsid w:val="005C6FA1"/>
    <w:rsid w:val="005D0931"/>
    <w:rsid w:val="005D110C"/>
    <w:rsid w:val="005D39D7"/>
    <w:rsid w:val="005D4728"/>
    <w:rsid w:val="005D5D85"/>
    <w:rsid w:val="005D778D"/>
    <w:rsid w:val="005E1930"/>
    <w:rsid w:val="005E5DCC"/>
    <w:rsid w:val="005F321E"/>
    <w:rsid w:val="00615005"/>
    <w:rsid w:val="0062378F"/>
    <w:rsid w:val="00625B4D"/>
    <w:rsid w:val="0064063D"/>
    <w:rsid w:val="00642091"/>
    <w:rsid w:val="00645CB2"/>
    <w:rsid w:val="006474B6"/>
    <w:rsid w:val="00657C97"/>
    <w:rsid w:val="00680BF1"/>
    <w:rsid w:val="00680FC8"/>
    <w:rsid w:val="00683BF1"/>
    <w:rsid w:val="00691840"/>
    <w:rsid w:val="006A1B64"/>
    <w:rsid w:val="006A4E36"/>
    <w:rsid w:val="006A6699"/>
    <w:rsid w:val="006A67BA"/>
    <w:rsid w:val="006B0FF9"/>
    <w:rsid w:val="006B3C5A"/>
    <w:rsid w:val="006B555D"/>
    <w:rsid w:val="006B6979"/>
    <w:rsid w:val="006C2675"/>
    <w:rsid w:val="006C32C1"/>
    <w:rsid w:val="006C3644"/>
    <w:rsid w:val="006C38EF"/>
    <w:rsid w:val="006C7397"/>
    <w:rsid w:val="006D666B"/>
    <w:rsid w:val="006D74B6"/>
    <w:rsid w:val="006E16E2"/>
    <w:rsid w:val="006E4850"/>
    <w:rsid w:val="006F463D"/>
    <w:rsid w:val="00712110"/>
    <w:rsid w:val="007153C6"/>
    <w:rsid w:val="00720940"/>
    <w:rsid w:val="0072149E"/>
    <w:rsid w:val="00723679"/>
    <w:rsid w:val="007433E0"/>
    <w:rsid w:val="007454EC"/>
    <w:rsid w:val="00745950"/>
    <w:rsid w:val="00750E72"/>
    <w:rsid w:val="00753B40"/>
    <w:rsid w:val="00755DEE"/>
    <w:rsid w:val="007562DF"/>
    <w:rsid w:val="007618D5"/>
    <w:rsid w:val="00763137"/>
    <w:rsid w:val="00770589"/>
    <w:rsid w:val="00771360"/>
    <w:rsid w:val="00773BD6"/>
    <w:rsid w:val="00782789"/>
    <w:rsid w:val="00786E30"/>
    <w:rsid w:val="007A67F8"/>
    <w:rsid w:val="007B51C5"/>
    <w:rsid w:val="007D5CDD"/>
    <w:rsid w:val="007D6FD0"/>
    <w:rsid w:val="007D794B"/>
    <w:rsid w:val="007E017A"/>
    <w:rsid w:val="007E591B"/>
    <w:rsid w:val="007E5C57"/>
    <w:rsid w:val="007F42AC"/>
    <w:rsid w:val="00801173"/>
    <w:rsid w:val="008029CD"/>
    <w:rsid w:val="00802B40"/>
    <w:rsid w:val="008134A2"/>
    <w:rsid w:val="00813576"/>
    <w:rsid w:val="00817581"/>
    <w:rsid w:val="008251A7"/>
    <w:rsid w:val="00827F4D"/>
    <w:rsid w:val="00842732"/>
    <w:rsid w:val="00847D7A"/>
    <w:rsid w:val="008510B8"/>
    <w:rsid w:val="00852562"/>
    <w:rsid w:val="00855B80"/>
    <w:rsid w:val="008661D1"/>
    <w:rsid w:val="008668C6"/>
    <w:rsid w:val="0087129D"/>
    <w:rsid w:val="00877D42"/>
    <w:rsid w:val="00887DA6"/>
    <w:rsid w:val="008A05C3"/>
    <w:rsid w:val="008A134C"/>
    <w:rsid w:val="008A1472"/>
    <w:rsid w:val="008A2087"/>
    <w:rsid w:val="008C23B0"/>
    <w:rsid w:val="008C6381"/>
    <w:rsid w:val="008C791F"/>
    <w:rsid w:val="008D1C26"/>
    <w:rsid w:val="008D39C6"/>
    <w:rsid w:val="008D7DC6"/>
    <w:rsid w:val="008E331A"/>
    <w:rsid w:val="008E6F52"/>
    <w:rsid w:val="008F3B3E"/>
    <w:rsid w:val="008F6AB7"/>
    <w:rsid w:val="00905E52"/>
    <w:rsid w:val="0091054A"/>
    <w:rsid w:val="0091080A"/>
    <w:rsid w:val="00912037"/>
    <w:rsid w:val="00912E82"/>
    <w:rsid w:val="00915E4A"/>
    <w:rsid w:val="009164AD"/>
    <w:rsid w:val="00920C57"/>
    <w:rsid w:val="00924A85"/>
    <w:rsid w:val="00930AD3"/>
    <w:rsid w:val="00935325"/>
    <w:rsid w:val="00940393"/>
    <w:rsid w:val="00942B31"/>
    <w:rsid w:val="00954316"/>
    <w:rsid w:val="00957F88"/>
    <w:rsid w:val="00960810"/>
    <w:rsid w:val="00960F5D"/>
    <w:rsid w:val="00965C1B"/>
    <w:rsid w:val="00966194"/>
    <w:rsid w:val="009775BC"/>
    <w:rsid w:val="00990220"/>
    <w:rsid w:val="00992AED"/>
    <w:rsid w:val="009A366B"/>
    <w:rsid w:val="009A3C82"/>
    <w:rsid w:val="009A59AF"/>
    <w:rsid w:val="009B1F1D"/>
    <w:rsid w:val="009B31FB"/>
    <w:rsid w:val="009B3A79"/>
    <w:rsid w:val="009C657B"/>
    <w:rsid w:val="009E5053"/>
    <w:rsid w:val="009F014B"/>
    <w:rsid w:val="009F1260"/>
    <w:rsid w:val="009F28FA"/>
    <w:rsid w:val="009F51BD"/>
    <w:rsid w:val="00A12D7B"/>
    <w:rsid w:val="00A1331F"/>
    <w:rsid w:val="00A13B7E"/>
    <w:rsid w:val="00A149CF"/>
    <w:rsid w:val="00A156C1"/>
    <w:rsid w:val="00A221BA"/>
    <w:rsid w:val="00A25F76"/>
    <w:rsid w:val="00A26EC8"/>
    <w:rsid w:val="00A306C1"/>
    <w:rsid w:val="00A33D62"/>
    <w:rsid w:val="00A35365"/>
    <w:rsid w:val="00A35BFE"/>
    <w:rsid w:val="00A36ECF"/>
    <w:rsid w:val="00A37C2B"/>
    <w:rsid w:val="00A57FE9"/>
    <w:rsid w:val="00A6133B"/>
    <w:rsid w:val="00A630D5"/>
    <w:rsid w:val="00A63AA6"/>
    <w:rsid w:val="00A66334"/>
    <w:rsid w:val="00A71223"/>
    <w:rsid w:val="00A71B47"/>
    <w:rsid w:val="00A747DB"/>
    <w:rsid w:val="00A74F48"/>
    <w:rsid w:val="00A76649"/>
    <w:rsid w:val="00A84872"/>
    <w:rsid w:val="00A86507"/>
    <w:rsid w:val="00A865D0"/>
    <w:rsid w:val="00A95E91"/>
    <w:rsid w:val="00AA11E8"/>
    <w:rsid w:val="00AA752D"/>
    <w:rsid w:val="00AB0747"/>
    <w:rsid w:val="00AB7B03"/>
    <w:rsid w:val="00AC132F"/>
    <w:rsid w:val="00AC34CC"/>
    <w:rsid w:val="00AC6CE6"/>
    <w:rsid w:val="00AC6FE4"/>
    <w:rsid w:val="00AC70F5"/>
    <w:rsid w:val="00AD0D35"/>
    <w:rsid w:val="00AD6AC7"/>
    <w:rsid w:val="00AF302E"/>
    <w:rsid w:val="00AF42A4"/>
    <w:rsid w:val="00AF743E"/>
    <w:rsid w:val="00B01ACC"/>
    <w:rsid w:val="00B15E63"/>
    <w:rsid w:val="00B21E78"/>
    <w:rsid w:val="00B257F5"/>
    <w:rsid w:val="00B258FA"/>
    <w:rsid w:val="00B42D39"/>
    <w:rsid w:val="00B50F11"/>
    <w:rsid w:val="00B524DE"/>
    <w:rsid w:val="00B6405B"/>
    <w:rsid w:val="00B65102"/>
    <w:rsid w:val="00B65C4B"/>
    <w:rsid w:val="00B72529"/>
    <w:rsid w:val="00B74982"/>
    <w:rsid w:val="00B832D4"/>
    <w:rsid w:val="00B834E7"/>
    <w:rsid w:val="00B85CDA"/>
    <w:rsid w:val="00B92173"/>
    <w:rsid w:val="00B9296A"/>
    <w:rsid w:val="00BA314F"/>
    <w:rsid w:val="00BA3C74"/>
    <w:rsid w:val="00BA6978"/>
    <w:rsid w:val="00BA6BF9"/>
    <w:rsid w:val="00BB46F6"/>
    <w:rsid w:val="00BC504D"/>
    <w:rsid w:val="00BC57A2"/>
    <w:rsid w:val="00BC72BF"/>
    <w:rsid w:val="00BD0528"/>
    <w:rsid w:val="00BD1956"/>
    <w:rsid w:val="00BD57CE"/>
    <w:rsid w:val="00BE4308"/>
    <w:rsid w:val="00BE58D4"/>
    <w:rsid w:val="00BF2C30"/>
    <w:rsid w:val="00BF3CFA"/>
    <w:rsid w:val="00BF4ADA"/>
    <w:rsid w:val="00BF690E"/>
    <w:rsid w:val="00BF743B"/>
    <w:rsid w:val="00C02F51"/>
    <w:rsid w:val="00C0568B"/>
    <w:rsid w:val="00C123A6"/>
    <w:rsid w:val="00C14EF1"/>
    <w:rsid w:val="00C15513"/>
    <w:rsid w:val="00C2242A"/>
    <w:rsid w:val="00C314C2"/>
    <w:rsid w:val="00C31961"/>
    <w:rsid w:val="00C32DBF"/>
    <w:rsid w:val="00C34F93"/>
    <w:rsid w:val="00C353F7"/>
    <w:rsid w:val="00C35D24"/>
    <w:rsid w:val="00C369F4"/>
    <w:rsid w:val="00C4354F"/>
    <w:rsid w:val="00C46444"/>
    <w:rsid w:val="00C47EE7"/>
    <w:rsid w:val="00C77BE1"/>
    <w:rsid w:val="00C83813"/>
    <w:rsid w:val="00C86CB9"/>
    <w:rsid w:val="00C90703"/>
    <w:rsid w:val="00C926C7"/>
    <w:rsid w:val="00C9351F"/>
    <w:rsid w:val="00C949DF"/>
    <w:rsid w:val="00CA0269"/>
    <w:rsid w:val="00CA3244"/>
    <w:rsid w:val="00CC0630"/>
    <w:rsid w:val="00CC1205"/>
    <w:rsid w:val="00CD57DC"/>
    <w:rsid w:val="00CE3687"/>
    <w:rsid w:val="00CF1855"/>
    <w:rsid w:val="00CF1F53"/>
    <w:rsid w:val="00D00361"/>
    <w:rsid w:val="00D05FBE"/>
    <w:rsid w:val="00D07F9F"/>
    <w:rsid w:val="00D13C0B"/>
    <w:rsid w:val="00D1547B"/>
    <w:rsid w:val="00D177C2"/>
    <w:rsid w:val="00D212E0"/>
    <w:rsid w:val="00D30BCB"/>
    <w:rsid w:val="00D333FD"/>
    <w:rsid w:val="00D45B00"/>
    <w:rsid w:val="00D46803"/>
    <w:rsid w:val="00D5003F"/>
    <w:rsid w:val="00D50C94"/>
    <w:rsid w:val="00D52473"/>
    <w:rsid w:val="00D71BEA"/>
    <w:rsid w:val="00D74B8A"/>
    <w:rsid w:val="00D81F80"/>
    <w:rsid w:val="00D87738"/>
    <w:rsid w:val="00D87E4D"/>
    <w:rsid w:val="00D945AB"/>
    <w:rsid w:val="00D95A5D"/>
    <w:rsid w:val="00D96D10"/>
    <w:rsid w:val="00DB7817"/>
    <w:rsid w:val="00DC6C18"/>
    <w:rsid w:val="00DD4354"/>
    <w:rsid w:val="00DE2EF4"/>
    <w:rsid w:val="00DE3449"/>
    <w:rsid w:val="00DF53AB"/>
    <w:rsid w:val="00E00F15"/>
    <w:rsid w:val="00E03CBF"/>
    <w:rsid w:val="00E04DF1"/>
    <w:rsid w:val="00E04F2B"/>
    <w:rsid w:val="00E075D2"/>
    <w:rsid w:val="00E10749"/>
    <w:rsid w:val="00E1584F"/>
    <w:rsid w:val="00E221ED"/>
    <w:rsid w:val="00E25F98"/>
    <w:rsid w:val="00E26529"/>
    <w:rsid w:val="00E330DF"/>
    <w:rsid w:val="00E37967"/>
    <w:rsid w:val="00E50680"/>
    <w:rsid w:val="00E57C83"/>
    <w:rsid w:val="00E664DF"/>
    <w:rsid w:val="00E66A68"/>
    <w:rsid w:val="00E70B3D"/>
    <w:rsid w:val="00E76375"/>
    <w:rsid w:val="00E769AB"/>
    <w:rsid w:val="00E80EA1"/>
    <w:rsid w:val="00E818E8"/>
    <w:rsid w:val="00E83AF1"/>
    <w:rsid w:val="00EA2376"/>
    <w:rsid w:val="00EA4221"/>
    <w:rsid w:val="00EA62BC"/>
    <w:rsid w:val="00EA6499"/>
    <w:rsid w:val="00EA6618"/>
    <w:rsid w:val="00EB061D"/>
    <w:rsid w:val="00EC2370"/>
    <w:rsid w:val="00EC7B82"/>
    <w:rsid w:val="00EC7D3A"/>
    <w:rsid w:val="00ED020C"/>
    <w:rsid w:val="00EE0DB2"/>
    <w:rsid w:val="00EF21CF"/>
    <w:rsid w:val="00EF2481"/>
    <w:rsid w:val="00EF2AD9"/>
    <w:rsid w:val="00EF44D1"/>
    <w:rsid w:val="00EF4AD1"/>
    <w:rsid w:val="00EF53EF"/>
    <w:rsid w:val="00EF6498"/>
    <w:rsid w:val="00EF67A1"/>
    <w:rsid w:val="00F01BBE"/>
    <w:rsid w:val="00F12F06"/>
    <w:rsid w:val="00F16D83"/>
    <w:rsid w:val="00F17560"/>
    <w:rsid w:val="00F24272"/>
    <w:rsid w:val="00F327E2"/>
    <w:rsid w:val="00F32830"/>
    <w:rsid w:val="00F44C6A"/>
    <w:rsid w:val="00F504D0"/>
    <w:rsid w:val="00F61103"/>
    <w:rsid w:val="00F67631"/>
    <w:rsid w:val="00F70A00"/>
    <w:rsid w:val="00F748CA"/>
    <w:rsid w:val="00F76834"/>
    <w:rsid w:val="00F77959"/>
    <w:rsid w:val="00F81A42"/>
    <w:rsid w:val="00F85E06"/>
    <w:rsid w:val="00F9177A"/>
    <w:rsid w:val="00FA0BC0"/>
    <w:rsid w:val="00FA1C5E"/>
    <w:rsid w:val="00FA7E43"/>
    <w:rsid w:val="00FB617C"/>
    <w:rsid w:val="00FB7EAF"/>
    <w:rsid w:val="00FC37D5"/>
    <w:rsid w:val="00FC4433"/>
    <w:rsid w:val="00FC5404"/>
    <w:rsid w:val="00FC6FA1"/>
    <w:rsid w:val="00FD1DC1"/>
    <w:rsid w:val="00FE54BC"/>
    <w:rsid w:val="00FE54F9"/>
    <w:rsid w:val="00FE6785"/>
    <w:rsid w:val="00FF132F"/>
    <w:rsid w:val="00FF59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00B21"/>
  <w15:chartTrackingRefBased/>
  <w15:docId w15:val="{0B16AE77-42B8-408C-8939-D8AE8FCA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D69C5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153B0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53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8C2"/>
    <w:rPr>
      <w:rFonts w:cs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6D25-7945-4972-BB7C-4FC684B6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-1</vt:lpstr>
      <vt:lpstr>様式①-1</vt:lpstr>
    </vt:vector>
  </TitlesOfParts>
  <Company>周南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-1</dc:title>
  <dc:subject/>
  <dc:creator>pc030020</dc:creator>
  <cp:keywords/>
  <cp:lastModifiedBy>PC200438</cp:lastModifiedBy>
  <cp:revision>17</cp:revision>
  <cp:lastPrinted>2013-03-21T07:09:00Z</cp:lastPrinted>
  <dcterms:created xsi:type="dcterms:W3CDTF">2020-01-15T00:05:00Z</dcterms:created>
  <dcterms:modified xsi:type="dcterms:W3CDTF">2024-01-04T03:05:00Z</dcterms:modified>
</cp:coreProperties>
</file>